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76/2007 vom 24. Mai 2007</w:t>
      </w:r>
    </w:p>
    <w:p>
      <w:r>
        <w:t>GE Cour de justice, 2007-05-24, DE</w:t>
      </w:r>
    </w:p>
    <w:p>
      <w:r>
        <w:rPr>
          <w:b/>
        </w:rPr>
        <w:t xml:space="preserve">Quelle: </w:t>
      </w:r>
      <w:r>
        <w:t>https://mcp.opencaselaw.ch/entscheid/ge_gerichte_ATAS_576_2007</w:t>
      </w:r>
    </w:p>
    <w:p>
      <w:r>
        <w:t>FR: GE_GERICHTE ATAS/576/2007 du 24 mai 2007</w:t>
      </w:r>
    </w:p>
    <w:p>
      <w:r>
        <w:t>IT: GE_GERICHTE ATAS/576/2007 del 24 maggio 2007</w:t>
      </w:r>
    </w:p>
    <w:p>
      <w:pPr>
        <w:pStyle w:val="Heading2"/>
      </w:pPr>
      <w:r>
        <w:t>Volltext</w:t>
      </w:r>
    </w:p>
    <w:p>
      <w:r>
        <w:t>! "</w:t>
      </w:r>
    </w:p>
    <w:p>
      <w:r>
        <w:t>#$%$#&amp;%%' (#$')#&amp;%%' **( + (*,+ ( +* , - . &amp;. &amp;%%'</w:t>
      </w:r>
    </w:p>
    <w:p>
      <w:r>
        <w:t>!"#$%&amp;'!() *") !+") ,)-.</w:t>
      </w:r>
    </w:p>
    <w:p>
      <w:r>
        <w:t>! !"/0#12 3.42 56!()*") !+") ,) -. ! ) 7 44</w:t>
      </w:r>
    </w:p>
    <w:p>
      <w:r>
        <w:t>#86 + 442 4 + 4 9 9 7 9:* 4)35%&amp; 44 4 44 ;))8$ " 1&gt;=$118 $=0 /,( #9 ?5!) $!$110$@!A!: : !@) @5 B56C (" ) !5 ))" 0 ()!: #D&amp;&gt; E 4)5F ( ! " #D0% ) "#D0$9 $9 ?5!) #D?$110%@!A!: : !@) @5 ) 9 D 9") "!() )6 ! ")" E ( 9 • $$ 0 (*)I))"E!"())")":6"</w:t>
      </w:r>
    </w:p>
    <w:p>
      <w:r>
        <w:t>=&gt;1&gt;=$118 %=0 !() : (5 (@</w:t>
      </w:r>
    </w:p>
    <w:p>
      <w:r>
        <w:t>0+8$1 !!) *)"I)!(9 :CG5) * ("*F ! J • 4 44 4 44 $$ 9 ") "!() ) 6 ()) : (5 %#+/%/ %#!$11&gt;5!)" )"I)!G!(L)E )$D+D1/ )")"*"(@!()#$31/##013$9 • ! :44 4 44 (""6 ()) ) ! ")"*"(@D!$110 (")) () G) *$118! ) ! 6"6GH3"(G?! ! "G ! (*!)(@ ()) )(@ 44 4 44 9 &amp;9 !))")")!H() ) #1!$1189? ) 6" 6 )"I)!( ! E</w:t>
      </w:r>
    </w:p>
    <w:p>
      <w:r>
        <w:t>=&gt;1&gt;=$118 /=0 %$+%&gt;% )"I)!()6GE " ? #D&amp;$ BC ) E @* : ) (#M)$11% )(@6+ 7+((6) (5!))E) G)() %1 ? $110 ) E 6 ?5!) * ) * H") )"I) !( (@ " ) ()) ) 6 !!) !5 5!)" )"I) ?6G *9!)" !)))#18+11&gt; 6G(K(@D! $11095!)" )"I)"5H))()) )) %$G%&gt;%</w:t>
      </w:r>
    </w:p>
    <w:p>
      <w:r>
        <w:t>=&gt;1&gt;=$118 &gt;=0 %1 ? $110 ) !)" ) #0+#80 1 *) ! 9 "6 ! ) E H3"( !)) D1+&amp;$D 1C9 /9 9 "!!)(K(" "))5))B)98%9$) &amp;D.9# (" !))* #$()!:#D&amp;&gt;C9</w:t>
      </w:r>
    </w:p>
    <w:p>
      <w:r>
        <w:t>PPP</w:t>
      </w:r>
    </w:p>
    <w:p>
      <w:r>
        <w:t>=&gt;1&gt;=$118 0=0</w:t>
      </w:r>
    </w:p>
    <w:p>
      <w:r>
        <w:t>* !(,/ (*,+ ( +* ,</w:t>
      </w:r>
    </w:p>
    <w:p>
      <w:r>
        <w:t>#9 *)7 44</w:t>
      </w:r>
    </w:p>
    <w:p>
      <w:r>
        <w:t>E) 9 B 7CN!"! ) 6!)&lt;) !F (*)()5) ) ! )N ) I) " : &lt;" " ( * () ( * ")6 H ) +)9 /$ 79 (") I) ) (@ ( )*6"!!!F (* *)I)?)E+*9</w:t>
      </w:r>
    </w:p>
    <w:p>
      <w:r>
        <w:t>5&lt;&lt;@</w:t>
      </w:r>
    </w:p>
    <w:p>
      <w:r>
        <w:t>4F*.'</w:t>
      </w:r>
    </w:p>
    <w:p>
      <w:r>
        <w:t>" )J</w:t>
      </w:r>
    </w:p>
    <w:p>
      <w:r>
        <w:t>(&lt;! (")I)))&lt;"H()6GEG&lt;&lt;&lt;" " (5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